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8D9" w:rsidRDefault="001908D9" w:rsidP="001908D9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1908D9" w:rsidRDefault="004E5B18" w:rsidP="001908D9">
      <w:pPr>
        <w:tabs>
          <w:tab w:val="num" w:pos="567"/>
        </w:tabs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Załącznik Nr 1</w:t>
      </w:r>
      <w:r w:rsidR="001908D9">
        <w:rPr>
          <w:b/>
          <w:i/>
          <w:color w:val="000000" w:themeColor="text1"/>
          <w:sz w:val="22"/>
          <w:szCs w:val="22"/>
        </w:rPr>
        <w:t xml:space="preserve"> do postępowania</w:t>
      </w:r>
      <w:r w:rsidR="00934C3D">
        <w:rPr>
          <w:color w:val="000000" w:themeColor="text1"/>
          <w:sz w:val="22"/>
          <w:szCs w:val="22"/>
        </w:rPr>
        <w:t xml:space="preserve"> ZZE 271.6</w:t>
      </w:r>
      <w:r w:rsidR="00773D5D">
        <w:rPr>
          <w:color w:val="000000" w:themeColor="text1"/>
          <w:sz w:val="22"/>
          <w:szCs w:val="22"/>
        </w:rPr>
        <w:t>.2023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: …………………..</w:t>
      </w: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(pieczęć Wykonawcy)</w:t>
      </w: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ORMULARZ OFERTOWY</w:t>
      </w:r>
    </w:p>
    <w:p w:rsidR="001908D9" w:rsidRDefault="001908D9" w:rsidP="001908D9">
      <w:pPr>
        <w:jc w:val="center"/>
        <w:rPr>
          <w:color w:val="000000" w:themeColor="text1"/>
          <w:sz w:val="22"/>
          <w:szCs w:val="22"/>
        </w:rPr>
      </w:pPr>
    </w:p>
    <w:p w:rsidR="001908D9" w:rsidRDefault="001908D9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odpowiedzi na ogłoszenie o zapytaniu ofertowym o sygnaturze:</w:t>
      </w:r>
    </w:p>
    <w:p w:rsidR="001908D9" w:rsidRDefault="00934C3D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ZE 271.6</w:t>
      </w:r>
      <w:bookmarkStart w:id="0" w:name="_GoBack"/>
      <w:bookmarkEnd w:id="0"/>
      <w:r w:rsidR="001908D9">
        <w:rPr>
          <w:color w:val="000000" w:themeColor="text1"/>
          <w:sz w:val="22"/>
          <w:szCs w:val="22"/>
        </w:rPr>
        <w:t>.202</w:t>
      </w:r>
      <w:r w:rsidR="00773D5D">
        <w:rPr>
          <w:color w:val="000000" w:themeColor="text1"/>
          <w:sz w:val="22"/>
          <w:szCs w:val="22"/>
        </w:rPr>
        <w:t>3</w:t>
      </w:r>
      <w:r w:rsidR="001908D9">
        <w:rPr>
          <w:b/>
          <w:bCs/>
          <w:color w:val="000000" w:themeColor="text1"/>
          <w:sz w:val="22"/>
          <w:szCs w:val="22"/>
        </w:rPr>
        <w:t xml:space="preserve"> </w:t>
      </w:r>
      <w:r w:rsidR="001908D9">
        <w:rPr>
          <w:color w:val="000000" w:themeColor="text1"/>
          <w:sz w:val="22"/>
          <w:szCs w:val="22"/>
        </w:rPr>
        <w:t xml:space="preserve">przedstawiamy niniejszą ofertę. </w:t>
      </w:r>
    </w:p>
    <w:p w:rsidR="001908D9" w:rsidRDefault="001908D9" w:rsidP="001908D9">
      <w:pPr>
        <w:tabs>
          <w:tab w:val="num" w:pos="567"/>
        </w:tabs>
        <w:ind w:left="142"/>
        <w:jc w:val="both"/>
        <w:rPr>
          <w:b/>
          <w:bCs/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num" w:pos="720"/>
        </w:tabs>
        <w:ind w:left="720"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Wykonawcy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zwa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dres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d pocztowy i miasto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NIP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REGON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left" w:pos="720"/>
        </w:tabs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niezbędne do przygotowania zamówienia w razie wyboru:</w:t>
      </w: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achunek bankowy, na który dokonana będzie wypłata wynagrodzenia: 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.…………………………</w:t>
      </w:r>
    </w:p>
    <w:p w:rsidR="001908D9" w:rsidRDefault="001908D9" w:rsidP="001908D9">
      <w:pPr>
        <w:tabs>
          <w:tab w:val="num" w:pos="142"/>
        </w:tabs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właściciel rachunku bankowego, nazwa banku, numer rachunku bankowego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soba/y upoważnione do kontaktów z Zamawiającym w sprawie realizacji zamówienia:  </w:t>
      </w:r>
    </w:p>
    <w:p w:rsidR="001908D9" w:rsidRDefault="001908D9" w:rsidP="001908D9">
      <w:pPr>
        <w:pStyle w:val="Akapitzlist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. </w:t>
      </w:r>
    </w:p>
    <w:p w:rsidR="001908D9" w:rsidRDefault="001908D9" w:rsidP="001908D9">
      <w:pPr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imię, nazwisko oraz nr. telefonu i faxu, e-mail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świadczamy, że posiadamy odpowiednie doświadczenie w zakresie zadań będących przedmiotem zamówienia. </w:t>
      </w:r>
    </w:p>
    <w:p w:rsidR="001908D9" w:rsidRDefault="001908D9" w:rsidP="001908D9">
      <w:pPr>
        <w:pStyle w:val="Akapitzlist"/>
        <w:ind w:left="1080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świadczamy, że posiadamy zdolność do realizacji zamówienia.</w:t>
      </w: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  <w:tab w:val="num" w:pos="709"/>
        </w:tabs>
        <w:ind w:right="-142" w:hanging="108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Koszt wykonania zamówienia:</w:t>
      </w:r>
    </w:p>
    <w:p w:rsidR="001908D9" w:rsidRDefault="001908D9" w:rsidP="001908D9">
      <w:pPr>
        <w:tabs>
          <w:tab w:val="num" w:pos="142"/>
          <w:tab w:val="num" w:pos="709"/>
        </w:tabs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Całkowita cena brutto wynosi: ……………………….………. złotych </w:t>
      </w: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awka podatku VAT: ……………………………….………………..…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artość podatku VAT: ………………………………………….……....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ałączniki: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.…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, imię, nazwisko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 podpis osoby upoważnionej do reprezentowania Wykonawcy</w:t>
      </w:r>
    </w:p>
    <w:p w:rsidR="00B347C1" w:rsidRPr="001908D9" w:rsidRDefault="00B347C1" w:rsidP="001908D9"/>
    <w:sectPr w:rsidR="00B347C1" w:rsidRPr="001908D9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0F" w:rsidRDefault="00A5110F">
      <w:r>
        <w:separator/>
      </w:r>
    </w:p>
  </w:endnote>
  <w:endnote w:type="continuationSeparator" w:id="0">
    <w:p w:rsidR="00A5110F" w:rsidRDefault="00A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altName w:val="Corbel"/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C32DB7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34C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0F" w:rsidRDefault="00A5110F">
      <w:r>
        <w:separator/>
      </w:r>
    </w:p>
  </w:footnote>
  <w:footnote w:type="continuationSeparator" w:id="0">
    <w:p w:rsidR="00A5110F" w:rsidRDefault="00A51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934C3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Pr="006F471B" w:rsidRDefault="00773D5D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10F" w:rsidRDefault="00A5110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A5110F" w:rsidRDefault="00A511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773D5D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0" t="0" r="37465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FD5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4294967294" distB="4294967294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6</wp:posOffset>
              </wp:positionV>
              <wp:extent cx="60579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40D3B6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934C3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0354F8"/>
    <w:multiLevelType w:val="hybridMultilevel"/>
    <w:tmpl w:val="E72AC4C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B02261"/>
    <w:multiLevelType w:val="hybridMultilevel"/>
    <w:tmpl w:val="F59E5CB6"/>
    <w:lvl w:ilvl="0" w:tplc="324CE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071325"/>
    <w:multiLevelType w:val="hybridMultilevel"/>
    <w:tmpl w:val="58BC984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87910"/>
    <w:multiLevelType w:val="hybridMultilevel"/>
    <w:tmpl w:val="E392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2025500"/>
    <w:multiLevelType w:val="hybridMultilevel"/>
    <w:tmpl w:val="4BA45DE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8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21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829DB"/>
    <w:multiLevelType w:val="hybridMultilevel"/>
    <w:tmpl w:val="4AC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0" w15:restartNumberingAfterBreak="0">
    <w:nsid w:val="4DA8626E"/>
    <w:multiLevelType w:val="hybridMultilevel"/>
    <w:tmpl w:val="BE148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6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0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306BCF"/>
    <w:multiLevelType w:val="hybridMultilevel"/>
    <w:tmpl w:val="FCA883A8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DFA2921"/>
    <w:multiLevelType w:val="hybridMultilevel"/>
    <w:tmpl w:val="2AC8953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6"/>
  </w:num>
  <w:num w:numId="3">
    <w:abstractNumId w:val="40"/>
  </w:num>
  <w:num w:numId="4">
    <w:abstractNumId w:val="31"/>
  </w:num>
  <w:num w:numId="5">
    <w:abstractNumId w:val="24"/>
  </w:num>
  <w:num w:numId="6">
    <w:abstractNumId w:val="34"/>
  </w:num>
  <w:num w:numId="7">
    <w:abstractNumId w:val="33"/>
  </w:num>
  <w:num w:numId="8">
    <w:abstractNumId w:val="32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4"/>
  </w:num>
  <w:num w:numId="15">
    <w:abstractNumId w:val="21"/>
  </w:num>
  <w:num w:numId="16">
    <w:abstractNumId w:val="4"/>
  </w:num>
  <w:num w:numId="17">
    <w:abstractNumId w:val="41"/>
  </w:num>
  <w:num w:numId="18">
    <w:abstractNumId w:val="10"/>
  </w:num>
  <w:num w:numId="19">
    <w:abstractNumId w:val="12"/>
  </w:num>
  <w:num w:numId="20">
    <w:abstractNumId w:val="35"/>
  </w:num>
  <w:num w:numId="21">
    <w:abstractNumId w:val="17"/>
  </w:num>
  <w:num w:numId="22">
    <w:abstractNumId w:val="20"/>
  </w:num>
  <w:num w:numId="23">
    <w:abstractNumId w:val="6"/>
  </w:num>
  <w:num w:numId="24">
    <w:abstractNumId w:val="14"/>
  </w:num>
  <w:num w:numId="25">
    <w:abstractNumId w:val="29"/>
  </w:num>
  <w:num w:numId="26">
    <w:abstractNumId w:val="5"/>
  </w:num>
  <w:num w:numId="27">
    <w:abstractNumId w:val="18"/>
  </w:num>
  <w:num w:numId="28">
    <w:abstractNumId w:val="26"/>
  </w:num>
  <w:num w:numId="29">
    <w:abstractNumId w:val="22"/>
  </w:num>
  <w:num w:numId="30">
    <w:abstractNumId w:val="23"/>
  </w:num>
  <w:num w:numId="31">
    <w:abstractNumId w:val="38"/>
  </w:num>
  <w:num w:numId="32">
    <w:abstractNumId w:val="1"/>
  </w:num>
  <w:num w:numId="33">
    <w:abstractNumId w:val="39"/>
  </w:num>
  <w:num w:numId="34">
    <w:abstractNumId w:val="11"/>
  </w:num>
  <w:num w:numId="35">
    <w:abstractNumId w:val="28"/>
  </w:num>
  <w:num w:numId="36">
    <w:abstractNumId w:val="0"/>
  </w:num>
  <w:num w:numId="37">
    <w:abstractNumId w:val="19"/>
  </w:num>
  <w:num w:numId="38">
    <w:abstractNumId w:val="16"/>
  </w:num>
  <w:num w:numId="39">
    <w:abstractNumId w:val="42"/>
  </w:num>
  <w:num w:numId="40">
    <w:abstractNumId w:val="30"/>
  </w:num>
  <w:num w:numId="41">
    <w:abstractNumId w:val="8"/>
  </w:num>
  <w:num w:numId="42">
    <w:abstractNumId w:val="27"/>
  </w:num>
  <w:num w:numId="43">
    <w:abstractNumId w:val="43"/>
  </w:num>
  <w:num w:numId="44">
    <w:abstractNumId w:val="15"/>
  </w:num>
  <w:num w:numId="45">
    <w:abstractNumId w:val="7"/>
  </w:num>
  <w:num w:numId="46">
    <w:abstractNumId w:val="13"/>
  </w:num>
  <w:num w:numId="47">
    <w:abstractNumId w:val="2"/>
  </w:num>
  <w:num w:numId="48">
    <w:abstractNumId w:val="1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6502"/>
    <w:rsid w:val="000942F5"/>
    <w:rsid w:val="00097899"/>
    <w:rsid w:val="00097A5D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17BF"/>
    <w:rsid w:val="00142B5F"/>
    <w:rsid w:val="00144DD1"/>
    <w:rsid w:val="00175C4A"/>
    <w:rsid w:val="0017799E"/>
    <w:rsid w:val="00190852"/>
    <w:rsid w:val="001908D9"/>
    <w:rsid w:val="0019302E"/>
    <w:rsid w:val="00193CFE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66F6"/>
    <w:rsid w:val="00210F48"/>
    <w:rsid w:val="002271DA"/>
    <w:rsid w:val="00232EC8"/>
    <w:rsid w:val="002348FE"/>
    <w:rsid w:val="00257815"/>
    <w:rsid w:val="00284A83"/>
    <w:rsid w:val="00287437"/>
    <w:rsid w:val="002B384E"/>
    <w:rsid w:val="002B4915"/>
    <w:rsid w:val="002B5AF2"/>
    <w:rsid w:val="002D4567"/>
    <w:rsid w:val="002E6E14"/>
    <w:rsid w:val="002E7171"/>
    <w:rsid w:val="00303973"/>
    <w:rsid w:val="003045E8"/>
    <w:rsid w:val="003058DC"/>
    <w:rsid w:val="003100F6"/>
    <w:rsid w:val="0032708D"/>
    <w:rsid w:val="00327F83"/>
    <w:rsid w:val="00330FAD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41035C"/>
    <w:rsid w:val="00417182"/>
    <w:rsid w:val="00437723"/>
    <w:rsid w:val="004454D7"/>
    <w:rsid w:val="00454A0F"/>
    <w:rsid w:val="00487923"/>
    <w:rsid w:val="00493C35"/>
    <w:rsid w:val="004A020A"/>
    <w:rsid w:val="004B787B"/>
    <w:rsid w:val="004D1BC5"/>
    <w:rsid w:val="004D1FBC"/>
    <w:rsid w:val="004D44D5"/>
    <w:rsid w:val="004D50E1"/>
    <w:rsid w:val="004E5B18"/>
    <w:rsid w:val="004E72D4"/>
    <w:rsid w:val="004F18E1"/>
    <w:rsid w:val="004F31A8"/>
    <w:rsid w:val="005129E6"/>
    <w:rsid w:val="005132ED"/>
    <w:rsid w:val="00524641"/>
    <w:rsid w:val="00545162"/>
    <w:rsid w:val="00547C22"/>
    <w:rsid w:val="00555064"/>
    <w:rsid w:val="00560574"/>
    <w:rsid w:val="00562576"/>
    <w:rsid w:val="00570F39"/>
    <w:rsid w:val="00571D7B"/>
    <w:rsid w:val="005735C7"/>
    <w:rsid w:val="005850A2"/>
    <w:rsid w:val="00596D07"/>
    <w:rsid w:val="00597CCE"/>
    <w:rsid w:val="005A7140"/>
    <w:rsid w:val="005B2628"/>
    <w:rsid w:val="005D2581"/>
    <w:rsid w:val="005E4EF2"/>
    <w:rsid w:val="005E4F65"/>
    <w:rsid w:val="005E6012"/>
    <w:rsid w:val="005F05B0"/>
    <w:rsid w:val="005F6855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540F"/>
    <w:rsid w:val="0073130D"/>
    <w:rsid w:val="00751BBA"/>
    <w:rsid w:val="007535A6"/>
    <w:rsid w:val="007568C3"/>
    <w:rsid w:val="007702E9"/>
    <w:rsid w:val="00770A05"/>
    <w:rsid w:val="007737F9"/>
    <w:rsid w:val="00773D5D"/>
    <w:rsid w:val="00782E77"/>
    <w:rsid w:val="007864C0"/>
    <w:rsid w:val="007977EF"/>
    <w:rsid w:val="007A1BB8"/>
    <w:rsid w:val="007A4569"/>
    <w:rsid w:val="007A4F5A"/>
    <w:rsid w:val="007B07AF"/>
    <w:rsid w:val="007C56E5"/>
    <w:rsid w:val="007D2E34"/>
    <w:rsid w:val="007D732F"/>
    <w:rsid w:val="007D78B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54033"/>
    <w:rsid w:val="00870778"/>
    <w:rsid w:val="008733A9"/>
    <w:rsid w:val="00873E13"/>
    <w:rsid w:val="00874312"/>
    <w:rsid w:val="00875E91"/>
    <w:rsid w:val="008C5913"/>
    <w:rsid w:val="008D4228"/>
    <w:rsid w:val="008D5F88"/>
    <w:rsid w:val="008E5A36"/>
    <w:rsid w:val="008E620C"/>
    <w:rsid w:val="008E7891"/>
    <w:rsid w:val="008F2132"/>
    <w:rsid w:val="008F37DB"/>
    <w:rsid w:val="00906775"/>
    <w:rsid w:val="00906EC7"/>
    <w:rsid w:val="00911727"/>
    <w:rsid w:val="00927112"/>
    <w:rsid w:val="00931181"/>
    <w:rsid w:val="009343A8"/>
    <w:rsid w:val="00934C3D"/>
    <w:rsid w:val="00940892"/>
    <w:rsid w:val="00944F90"/>
    <w:rsid w:val="0094533A"/>
    <w:rsid w:val="009513E7"/>
    <w:rsid w:val="00960454"/>
    <w:rsid w:val="009604D6"/>
    <w:rsid w:val="00966022"/>
    <w:rsid w:val="00971907"/>
    <w:rsid w:val="00972127"/>
    <w:rsid w:val="00972BA8"/>
    <w:rsid w:val="00975934"/>
    <w:rsid w:val="009765C4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5110F"/>
    <w:rsid w:val="00A579B2"/>
    <w:rsid w:val="00A63983"/>
    <w:rsid w:val="00A6649C"/>
    <w:rsid w:val="00A67063"/>
    <w:rsid w:val="00A70CEB"/>
    <w:rsid w:val="00A97680"/>
    <w:rsid w:val="00AA43A8"/>
    <w:rsid w:val="00AD2E31"/>
    <w:rsid w:val="00AD2FE3"/>
    <w:rsid w:val="00AE37B7"/>
    <w:rsid w:val="00AF13FA"/>
    <w:rsid w:val="00AF471F"/>
    <w:rsid w:val="00AF58EC"/>
    <w:rsid w:val="00B04FA1"/>
    <w:rsid w:val="00B12F37"/>
    <w:rsid w:val="00B20F60"/>
    <w:rsid w:val="00B2265A"/>
    <w:rsid w:val="00B2406A"/>
    <w:rsid w:val="00B2631E"/>
    <w:rsid w:val="00B34526"/>
    <w:rsid w:val="00B347C1"/>
    <w:rsid w:val="00B3643A"/>
    <w:rsid w:val="00B4103F"/>
    <w:rsid w:val="00B44F1A"/>
    <w:rsid w:val="00B51CAC"/>
    <w:rsid w:val="00B524C5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32DB7"/>
    <w:rsid w:val="00C46FE1"/>
    <w:rsid w:val="00C50A4A"/>
    <w:rsid w:val="00C50F60"/>
    <w:rsid w:val="00C55204"/>
    <w:rsid w:val="00C55F14"/>
    <w:rsid w:val="00C61598"/>
    <w:rsid w:val="00C63DAF"/>
    <w:rsid w:val="00C745FE"/>
    <w:rsid w:val="00C77406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D0459A"/>
    <w:rsid w:val="00D12E8A"/>
    <w:rsid w:val="00D139AA"/>
    <w:rsid w:val="00D167F5"/>
    <w:rsid w:val="00D330FA"/>
    <w:rsid w:val="00D33A0E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96DE6"/>
    <w:rsid w:val="00DB17AC"/>
    <w:rsid w:val="00DB72B3"/>
    <w:rsid w:val="00DC425B"/>
    <w:rsid w:val="00DC525F"/>
    <w:rsid w:val="00DD66F4"/>
    <w:rsid w:val="00DE06C1"/>
    <w:rsid w:val="00DE3252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3018"/>
    <w:rsid w:val="00E3429B"/>
    <w:rsid w:val="00E37476"/>
    <w:rsid w:val="00E41658"/>
    <w:rsid w:val="00E418BA"/>
    <w:rsid w:val="00E42147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11CB4"/>
    <w:rsid w:val="00F124BC"/>
    <w:rsid w:val="00F2695A"/>
    <w:rsid w:val="00F308A6"/>
    <w:rsid w:val="00F405FB"/>
    <w:rsid w:val="00F5652E"/>
    <w:rsid w:val="00F6607B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C317D"/>
    <w:rsid w:val="00FE187C"/>
    <w:rsid w:val="00FE41EA"/>
    <w:rsid w:val="00FE5F6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3234310-41EC-489D-88F9-5D8C7804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57FD9-BFE0-4F4B-8E35-3B1F941A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Michał Gruszczyński</cp:lastModifiedBy>
  <cp:revision>4</cp:revision>
  <cp:lastPrinted>2022-09-12T08:10:00Z</cp:lastPrinted>
  <dcterms:created xsi:type="dcterms:W3CDTF">2023-01-09T07:47:00Z</dcterms:created>
  <dcterms:modified xsi:type="dcterms:W3CDTF">2023-02-08T07:37:00Z</dcterms:modified>
</cp:coreProperties>
</file>